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6CB7" w14:textId="188F4D25" w:rsidR="004F4ED5" w:rsidRPr="004F4ED5" w:rsidRDefault="004F4ED5" w:rsidP="004F4ED5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i/>
          <w:lang w:eastAsia="pl-PL"/>
        </w:rPr>
        <w:t>4</w:t>
      </w:r>
      <w:r w:rsidRPr="00A243D2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3DE877CC" w14:textId="3D925930" w:rsidR="002E0F7B" w:rsidRPr="004F4ED5" w:rsidRDefault="004F4ED5">
      <w:pPr>
        <w:rPr>
          <w:rFonts w:ascii="Calibri" w:hAnsi="Calibri" w:cs="Calibri"/>
          <w:sz w:val="22"/>
          <w:szCs w:val="22"/>
        </w:rPr>
      </w:pPr>
      <w:r w:rsidRPr="004F4ED5">
        <w:rPr>
          <w:rFonts w:ascii="Calibri" w:hAnsi="Calibri" w:cs="Calibri"/>
          <w:sz w:val="22"/>
          <w:szCs w:val="22"/>
        </w:rPr>
        <w:t>Minimalny skład zespołu skierowany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2235"/>
        <w:gridCol w:w="2855"/>
        <w:gridCol w:w="4002"/>
        <w:gridCol w:w="2294"/>
        <w:gridCol w:w="2095"/>
      </w:tblGrid>
      <w:tr w:rsidR="004F4ED5" w:rsidRPr="004F4ED5" w14:paraId="119AA6BB" w14:textId="73D6E476" w:rsidTr="004F4ED5">
        <w:trPr>
          <w:tblHeader/>
        </w:trPr>
        <w:tc>
          <w:tcPr>
            <w:tcW w:w="513" w:type="dxa"/>
          </w:tcPr>
          <w:p w14:paraId="4178398C" w14:textId="5280AE7D" w:rsidR="004F4ED5" w:rsidRPr="004F4ED5" w:rsidRDefault="004F4ED5" w:rsidP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C448D85" w14:textId="53DE3151" w:rsidR="004F4ED5" w:rsidRPr="004F4ED5" w:rsidRDefault="004F4E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4ED5">
              <w:rPr>
                <w:rFonts w:ascii="Calibri" w:hAnsi="Calibri" w:cs="Calibri"/>
                <w:b/>
                <w:bCs/>
                <w:sz w:val="22"/>
                <w:szCs w:val="22"/>
              </w:rPr>
              <w:t>Funkcja</w:t>
            </w:r>
          </w:p>
        </w:tc>
        <w:tc>
          <w:tcPr>
            <w:tcW w:w="2855" w:type="dxa"/>
          </w:tcPr>
          <w:p w14:paraId="2CF6031B" w14:textId="6C12E825" w:rsidR="004F4ED5" w:rsidRPr="004F4ED5" w:rsidRDefault="004F4E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4ED5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002" w:type="dxa"/>
          </w:tcPr>
          <w:p w14:paraId="74E1E9D6" w14:textId="1EFC5476" w:rsidR="004F4ED5" w:rsidRPr="004F4ED5" w:rsidRDefault="004F4E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4ED5">
              <w:rPr>
                <w:rFonts w:ascii="Calibri" w:hAnsi="Calibri" w:cs="Calibri"/>
                <w:b/>
                <w:bCs/>
                <w:sz w:val="22"/>
                <w:szCs w:val="22"/>
              </w:rPr>
              <w:t>Opis kwalifikacji/doświadczenia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294" w:type="dxa"/>
          </w:tcPr>
          <w:p w14:paraId="19D4BE71" w14:textId="5A288A3B" w:rsidR="004F4ED5" w:rsidRPr="004F4ED5" w:rsidRDefault="004F4E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4ED5">
              <w:rPr>
                <w:rFonts w:ascii="Calibri" w:hAnsi="Calibri" w:cs="Calibri"/>
                <w:b/>
                <w:bCs/>
                <w:sz w:val="22"/>
                <w:szCs w:val="22"/>
              </w:rPr>
              <w:t>Wartość badania brutto</w:t>
            </w:r>
          </w:p>
        </w:tc>
        <w:tc>
          <w:tcPr>
            <w:tcW w:w="2095" w:type="dxa"/>
          </w:tcPr>
          <w:p w14:paraId="160785B2" w14:textId="5E292A41" w:rsidR="004F4ED5" w:rsidRPr="004F4ED5" w:rsidRDefault="004F4E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4ED5">
              <w:rPr>
                <w:rFonts w:ascii="Calibri" w:hAnsi="Calibri" w:cs="Calibr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4F4ED5" w:rsidRPr="004F4ED5" w14:paraId="285879ED" w14:textId="39A0B6D6" w:rsidTr="004F4ED5">
        <w:trPr>
          <w:trHeight w:val="1366"/>
        </w:trPr>
        <w:tc>
          <w:tcPr>
            <w:tcW w:w="513" w:type="dxa"/>
          </w:tcPr>
          <w:p w14:paraId="74FB17D1" w14:textId="5CA8CCFB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  <w:r w:rsidRPr="004F4ED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35" w:type="dxa"/>
          </w:tcPr>
          <w:p w14:paraId="5009CDA5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  <w:r w:rsidRPr="004F4ED5">
              <w:rPr>
                <w:rFonts w:ascii="Calibri" w:hAnsi="Calibri" w:cs="Calibri"/>
                <w:sz w:val="22"/>
                <w:szCs w:val="22"/>
              </w:rPr>
              <w:t>Kierownik projektu</w:t>
            </w:r>
          </w:p>
          <w:p w14:paraId="5FCD9C7E" w14:textId="7BD561C0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5" w:type="dxa"/>
          </w:tcPr>
          <w:p w14:paraId="6DF97971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2" w:type="dxa"/>
          </w:tcPr>
          <w:p w14:paraId="16B4E4EE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4" w:type="dxa"/>
          </w:tcPr>
          <w:p w14:paraId="34BF421F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592F9EB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ED5" w:rsidRPr="004F4ED5" w14:paraId="598B873E" w14:textId="528AA5D4" w:rsidTr="004F4ED5">
        <w:trPr>
          <w:trHeight w:val="1698"/>
        </w:trPr>
        <w:tc>
          <w:tcPr>
            <w:tcW w:w="513" w:type="dxa"/>
          </w:tcPr>
          <w:p w14:paraId="654A4AB1" w14:textId="0D1A1FE4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  <w:r w:rsidRPr="004F4ED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235" w:type="dxa"/>
          </w:tcPr>
          <w:p w14:paraId="6E206115" w14:textId="48F1470B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  <w:r w:rsidRPr="004F4ED5">
              <w:rPr>
                <w:rFonts w:ascii="Calibri" w:hAnsi="Calibri" w:cs="Calibri"/>
                <w:sz w:val="22"/>
                <w:szCs w:val="22"/>
              </w:rPr>
              <w:t>Badacz w zakresie prowadzenia badań jakościowych</w:t>
            </w:r>
          </w:p>
        </w:tc>
        <w:tc>
          <w:tcPr>
            <w:tcW w:w="2855" w:type="dxa"/>
          </w:tcPr>
          <w:p w14:paraId="6B395B56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2" w:type="dxa"/>
          </w:tcPr>
          <w:p w14:paraId="1271E410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4" w:type="dxa"/>
          </w:tcPr>
          <w:p w14:paraId="3646E9FE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</w:tcPr>
          <w:p w14:paraId="2C08A0B7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ED5" w:rsidRPr="004F4ED5" w14:paraId="4949C1DC" w14:textId="620A5921" w:rsidTr="004F4ED5">
        <w:trPr>
          <w:trHeight w:val="1538"/>
        </w:trPr>
        <w:tc>
          <w:tcPr>
            <w:tcW w:w="513" w:type="dxa"/>
          </w:tcPr>
          <w:p w14:paraId="58D04AC9" w14:textId="22984919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  <w:r w:rsidRPr="004F4ED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235" w:type="dxa"/>
          </w:tcPr>
          <w:p w14:paraId="49D1E520" w14:textId="7893A97A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  <w:r w:rsidRPr="004F4ED5">
              <w:rPr>
                <w:rFonts w:ascii="Calibri" w:hAnsi="Calibri" w:cs="Calibri"/>
                <w:sz w:val="22"/>
                <w:szCs w:val="22"/>
              </w:rPr>
              <w:t>Badacz w zakresie prowadzenia badań jakościowych</w:t>
            </w:r>
          </w:p>
        </w:tc>
        <w:tc>
          <w:tcPr>
            <w:tcW w:w="2855" w:type="dxa"/>
          </w:tcPr>
          <w:p w14:paraId="144FC9E1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2" w:type="dxa"/>
          </w:tcPr>
          <w:p w14:paraId="54007AA1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4" w:type="dxa"/>
          </w:tcPr>
          <w:p w14:paraId="316D4DAD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</w:tcPr>
          <w:p w14:paraId="420A4039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ED5" w:rsidRPr="004F4ED5" w14:paraId="078F928E" w14:textId="1E4EA081" w:rsidTr="004F4ED5">
        <w:trPr>
          <w:trHeight w:val="1557"/>
        </w:trPr>
        <w:tc>
          <w:tcPr>
            <w:tcW w:w="513" w:type="dxa"/>
          </w:tcPr>
          <w:p w14:paraId="2D9EF0DC" w14:textId="3239A7C1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  <w:r w:rsidRPr="004F4ED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235" w:type="dxa"/>
          </w:tcPr>
          <w:p w14:paraId="458AFCE4" w14:textId="53D9A56E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  <w:r w:rsidRPr="004F4ED5">
              <w:rPr>
                <w:rFonts w:ascii="Calibri" w:hAnsi="Calibri" w:cs="Calibri"/>
                <w:sz w:val="22"/>
                <w:szCs w:val="22"/>
              </w:rPr>
              <w:t>Badacz w zakresie prowadzenia badań jakościowych</w:t>
            </w:r>
          </w:p>
        </w:tc>
        <w:tc>
          <w:tcPr>
            <w:tcW w:w="2855" w:type="dxa"/>
          </w:tcPr>
          <w:p w14:paraId="00148FEC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2" w:type="dxa"/>
          </w:tcPr>
          <w:p w14:paraId="2FE20316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4" w:type="dxa"/>
          </w:tcPr>
          <w:p w14:paraId="0C9D3F3C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</w:tcPr>
          <w:p w14:paraId="49702784" w14:textId="77777777" w:rsidR="004F4ED5" w:rsidRPr="004F4ED5" w:rsidRDefault="004F4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AD9799" w14:textId="77777777" w:rsidR="004F4ED5" w:rsidRDefault="004F4ED5">
      <w:pPr>
        <w:rPr>
          <w:rFonts w:ascii="Calibri" w:hAnsi="Calibri" w:cs="Calibri"/>
          <w:sz w:val="22"/>
          <w:szCs w:val="22"/>
        </w:rPr>
      </w:pPr>
    </w:p>
    <w:p w14:paraId="4FA9FEA7" w14:textId="77777777" w:rsidR="004F4ED5" w:rsidRPr="005F022E" w:rsidRDefault="004F4ED5" w:rsidP="004F4ED5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both"/>
        <w:rPr>
          <w:rFonts w:eastAsia="Times New Roman" w:cs="Calibri"/>
          <w:color w:val="000000"/>
          <w:lang w:eastAsia="pl-PL"/>
        </w:rPr>
      </w:pPr>
      <w:r w:rsidRPr="00F77750">
        <w:rPr>
          <w:rFonts w:eastAsia="Times New Roman" w:cs="Calibri"/>
          <w:color w:val="000000"/>
          <w:lang w:eastAsia="pl-PL"/>
        </w:rPr>
        <w:lastRenderedPageBreak/>
        <w:t>Funkcje członków Zespołu badawczego nie mogą być łączone.</w:t>
      </w:r>
    </w:p>
    <w:p w14:paraId="4756655A" w14:textId="77777777" w:rsidR="004F4ED5" w:rsidRPr="005F022E" w:rsidRDefault="004F4ED5" w:rsidP="004F4ED5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W przypadku składania oferty przez Wykonawców wspólnie ubiegających się o udzielenie zamówienia, wyżej wymieniony warunek dotyczący zdolności zawodowej może spełniać 1 Wykonawca lub Wykonawcy mogą spełniać łącznie.</w:t>
      </w:r>
    </w:p>
    <w:p w14:paraId="75D899AB" w14:textId="77777777" w:rsidR="004F4ED5" w:rsidRPr="004F4ED5" w:rsidRDefault="004F4ED5">
      <w:pPr>
        <w:rPr>
          <w:rFonts w:ascii="Calibri" w:hAnsi="Calibri" w:cs="Calibri"/>
          <w:sz w:val="22"/>
          <w:szCs w:val="22"/>
        </w:rPr>
      </w:pPr>
    </w:p>
    <w:sectPr w:rsidR="004F4ED5" w:rsidRPr="004F4ED5" w:rsidSect="004F4ED5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CDB3" w14:textId="77777777" w:rsidR="002F5BA5" w:rsidRDefault="002F5BA5" w:rsidP="004F4ED5">
      <w:pPr>
        <w:spacing w:after="0" w:line="240" w:lineRule="auto"/>
      </w:pPr>
      <w:r>
        <w:separator/>
      </w:r>
    </w:p>
  </w:endnote>
  <w:endnote w:type="continuationSeparator" w:id="0">
    <w:p w14:paraId="7526BD3B" w14:textId="77777777" w:rsidR="002F5BA5" w:rsidRDefault="002F5BA5" w:rsidP="004F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1601" w14:textId="1E43D2C6" w:rsidR="004F4ED5" w:rsidRDefault="004F4ED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F9C295" wp14:editId="673DFF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0045" cy="334010"/>
              <wp:effectExtent l="0" t="0" r="8255" b="0"/>
              <wp:wrapNone/>
              <wp:docPr id="134600447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04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80EC4" w14:textId="7D6B2095" w:rsidR="004F4ED5" w:rsidRPr="004F4ED5" w:rsidRDefault="004F4ED5" w:rsidP="004F4ED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4E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9C2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8.3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0E480EC4" w14:textId="7D6B2095" w:rsidR="004F4ED5" w:rsidRPr="004F4ED5" w:rsidRDefault="004F4ED5" w:rsidP="004F4ED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F4ED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9F25" w14:textId="1E3B97DF" w:rsidR="004F4ED5" w:rsidRDefault="004F4ED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3E0207" wp14:editId="1F82BC97">
              <wp:simplePos x="904875" y="6924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0045" cy="334010"/>
              <wp:effectExtent l="0" t="0" r="8255" b="0"/>
              <wp:wrapNone/>
              <wp:docPr id="147755493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04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F7A28" w14:textId="7B0E30D0" w:rsidR="004F4ED5" w:rsidRPr="004F4ED5" w:rsidRDefault="004F4ED5" w:rsidP="004F4ED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4E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E020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8.3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34F7A28" w14:textId="7B0E30D0" w:rsidR="004F4ED5" w:rsidRPr="004F4ED5" w:rsidRDefault="004F4ED5" w:rsidP="004F4ED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F4ED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C41D" w14:textId="65C3D69A" w:rsidR="004F4ED5" w:rsidRDefault="004F4ED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0CB8D3" wp14:editId="343977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0045" cy="334010"/>
              <wp:effectExtent l="0" t="0" r="8255" b="0"/>
              <wp:wrapNone/>
              <wp:docPr id="1045355254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04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B21E2" w14:textId="2FBFAEDF" w:rsidR="004F4ED5" w:rsidRPr="004F4ED5" w:rsidRDefault="004F4ED5" w:rsidP="004F4ED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4E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CB8D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8.3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62B21E2" w14:textId="2FBFAEDF" w:rsidR="004F4ED5" w:rsidRPr="004F4ED5" w:rsidRDefault="004F4ED5" w:rsidP="004F4ED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F4ED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D8335" w14:textId="77777777" w:rsidR="002F5BA5" w:rsidRDefault="002F5BA5" w:rsidP="004F4ED5">
      <w:pPr>
        <w:spacing w:after="0" w:line="240" w:lineRule="auto"/>
      </w:pPr>
      <w:r>
        <w:separator/>
      </w:r>
    </w:p>
  </w:footnote>
  <w:footnote w:type="continuationSeparator" w:id="0">
    <w:p w14:paraId="4A53E858" w14:textId="77777777" w:rsidR="002F5BA5" w:rsidRDefault="002F5BA5" w:rsidP="004F4ED5">
      <w:pPr>
        <w:spacing w:after="0" w:line="240" w:lineRule="auto"/>
      </w:pPr>
      <w:r>
        <w:continuationSeparator/>
      </w:r>
    </w:p>
  </w:footnote>
  <w:footnote w:id="1">
    <w:p w14:paraId="5140F7A7" w14:textId="60854A63" w:rsidR="004F4ED5" w:rsidRPr="004F4ED5" w:rsidRDefault="004F4ED5">
      <w:pPr>
        <w:pStyle w:val="Tekstprzypisudolnego"/>
        <w:rPr>
          <w:rFonts w:ascii="Calibri" w:hAnsi="Calibri" w:cs="Calibri"/>
        </w:rPr>
      </w:pPr>
      <w:r w:rsidRPr="004F4ED5">
        <w:rPr>
          <w:rStyle w:val="Odwoanieprzypisudolnego"/>
          <w:rFonts w:ascii="Calibri" w:hAnsi="Calibri" w:cs="Calibri"/>
        </w:rPr>
        <w:footnoteRef/>
      </w:r>
      <w:r w:rsidRPr="004F4ED5">
        <w:rPr>
          <w:rFonts w:ascii="Calibri" w:hAnsi="Calibri" w:cs="Calibri"/>
        </w:rPr>
        <w:t xml:space="preserve"> Należy wpisać zakończone badania, w których dana osoba posiada doświadczenie i które odpowiadają wskazanym w zamówieniu wymagani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A06" w14:textId="3CBCF9A5" w:rsidR="004F4ED5" w:rsidRPr="00C20B3F" w:rsidRDefault="004F4ED5" w:rsidP="004F4ED5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 Zapytanie ofertowe</w:t>
    </w:r>
  </w:p>
  <w:p w14:paraId="7EEA41BC" w14:textId="5911D10A" w:rsidR="004F4ED5" w:rsidRPr="004F4ED5" w:rsidRDefault="004F4ED5" w:rsidP="004F4E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24039"/>
    <w:multiLevelType w:val="hybridMultilevel"/>
    <w:tmpl w:val="6296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3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2E0F7B"/>
    <w:rsid w:val="002F5BA5"/>
    <w:rsid w:val="00486D89"/>
    <w:rsid w:val="004F4ED5"/>
    <w:rsid w:val="008A7A87"/>
    <w:rsid w:val="009315AC"/>
    <w:rsid w:val="00C4383A"/>
    <w:rsid w:val="00F1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980C"/>
  <w15:chartTrackingRefBased/>
  <w15:docId w15:val="{802EE2F1-49A7-48BA-B2EA-42B53C02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6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6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6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6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6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6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6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6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6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6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D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D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D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D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D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D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6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6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6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6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6D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6D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6D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D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6D8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F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4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4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4E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ED5"/>
  </w:style>
  <w:style w:type="paragraph" w:styleId="Stopka">
    <w:name w:val="footer"/>
    <w:basedOn w:val="Normalny"/>
    <w:link w:val="StopkaZnak"/>
    <w:uiPriority w:val="99"/>
    <w:unhideWhenUsed/>
    <w:rsid w:val="004F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ED5"/>
  </w:style>
  <w:style w:type="paragraph" w:customStyle="1" w:styleId="Default">
    <w:name w:val="Default"/>
    <w:qFormat/>
    <w:rsid w:val="004F4E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customStyle="1" w:styleId="Akapitzlist1">
    <w:name w:val="Akapit z listą1"/>
    <w:basedOn w:val="Normalny"/>
    <w:rsid w:val="004F4ED5"/>
    <w:pPr>
      <w:suppressAutoHyphens/>
      <w:spacing w:line="254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E470-91BE-4486-8731-E1C64521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</Words>
  <Characters>582</Characters>
  <Application>Microsoft Office Word</Application>
  <DocSecurity>0</DocSecurity>
  <Lines>4</Lines>
  <Paragraphs>1</Paragraphs>
  <ScaleCrop>false</ScaleCrop>
  <Company>NCB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iedźwiedź</dc:creator>
  <cp:keywords/>
  <dc:description/>
  <cp:lastModifiedBy>Karolina Niedźwiedź</cp:lastModifiedBy>
  <cp:revision>2</cp:revision>
  <dcterms:created xsi:type="dcterms:W3CDTF">2026-02-26T11:47:00Z</dcterms:created>
  <dcterms:modified xsi:type="dcterms:W3CDTF">2026-0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4edaf6,503a65f8,5811b2f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6-02-26T12:00:4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3c17ac02-7d68-49b6-8153-6afc39a0b41a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</Properties>
</file>